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3F" w:rsidRPr="000A363F" w:rsidRDefault="00BA092F" w:rsidP="000A363F">
      <w:pPr>
        <w:ind w:left="-567" w:right="-613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359410</wp:posOffset>
            </wp:positionV>
            <wp:extent cx="3869055" cy="1938020"/>
            <wp:effectExtent l="19050" t="0" r="0" b="0"/>
            <wp:wrapTight wrapText="bothSides">
              <wp:wrapPolygon edited="0">
                <wp:start x="-106" y="0"/>
                <wp:lineTo x="-106" y="21444"/>
                <wp:lineTo x="21589" y="21444"/>
                <wp:lineTo x="21589" y="0"/>
                <wp:lineTo x="-106" y="0"/>
              </wp:wrapPolygon>
            </wp:wrapTight>
            <wp:docPr id="2" name="Picture 1" descr="C:\Users\John\Desktop\CL_Logo_00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esktop\CL_Logo_008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63F" w:rsidRP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0A363F" w:rsidRDefault="000A363F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82322E" w:rsidRDefault="0082322E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82322E" w:rsidRDefault="0082322E" w:rsidP="000A363F">
      <w:pPr>
        <w:ind w:left="-567" w:right="-613"/>
        <w:jc w:val="center"/>
        <w:rPr>
          <w:rFonts w:ascii="Georgia" w:hAnsi="Georgia"/>
          <w:sz w:val="32"/>
          <w:szCs w:val="32"/>
        </w:rPr>
      </w:pPr>
    </w:p>
    <w:p w:rsidR="0082322E" w:rsidRDefault="0082322E" w:rsidP="0082322E">
      <w:pPr>
        <w:spacing w:after="120"/>
        <w:jc w:val="center"/>
      </w:pPr>
      <w:r>
        <w:t>Menu 1</w:t>
      </w:r>
      <w:r>
        <w:br/>
      </w:r>
      <w:r>
        <w:br/>
        <w:t>Home-made Tomato &amp; Red Pepper Soup with Crispy Croutons</w:t>
      </w:r>
      <w:r>
        <w:br/>
        <w:t>Medley of Tropical Fruit laced with Elderflower</w:t>
      </w:r>
      <w:r>
        <w:br/>
        <w:t>Fresh Orange Juice</w:t>
      </w:r>
      <w:r>
        <w:br/>
        <w:t>*****</w:t>
      </w:r>
      <w:r>
        <w:br/>
        <w:t>Pan Fried Escalope of Pork with a Mushroom Cream</w:t>
      </w:r>
      <w:r>
        <w:br/>
        <w:t>Fillet of Cod Mornay</w:t>
      </w:r>
      <w:r>
        <w:br/>
        <w:t>Roasted Vegetable Pie with Port Wine Jus</w:t>
      </w:r>
      <w:r>
        <w:br/>
        <w:t>*****</w:t>
      </w:r>
      <w:r>
        <w:br/>
        <w:t>Profiteroles with Hot Chocolate Sauce</w:t>
      </w:r>
      <w:r>
        <w:br/>
        <w:t>Lemon Posset</w:t>
      </w:r>
      <w:r>
        <w:br/>
        <w:t>Cheese &amp; Biscuits</w:t>
      </w:r>
      <w:r>
        <w:br/>
        <w:t>*****</w:t>
      </w:r>
      <w:r>
        <w:br/>
        <w:t>Coffee and Mints</w:t>
      </w:r>
      <w:r>
        <w:br/>
        <w:t> </w:t>
      </w:r>
      <w:r>
        <w:br/>
        <w:t>£25.00 per person incl.</w:t>
      </w:r>
      <w:r>
        <w:br/>
      </w:r>
      <w:r>
        <w:br/>
      </w:r>
      <w:r>
        <w:br/>
        <w:t>Menu 2</w:t>
      </w:r>
      <w:r>
        <w:br/>
      </w:r>
      <w:r>
        <w:br/>
        <w:t>Tomato, Mozzarella &amp; Red Onion Bruschetta</w:t>
      </w:r>
      <w:r>
        <w:br/>
        <w:t>Mushrooms with Vodka, Cream and Garlic</w:t>
      </w:r>
      <w:r>
        <w:br/>
        <w:t>Fresh Orange Juice</w:t>
      </w:r>
      <w:r>
        <w:br/>
        <w:t>*****</w:t>
      </w:r>
      <w:r>
        <w:br/>
        <w:t>Fillet of Chicken, Mustard Mash and Stilton Cream</w:t>
      </w:r>
      <w:r>
        <w:br/>
        <w:t>Roast Leg of Lamb with Rosemary Jus</w:t>
      </w:r>
      <w:r>
        <w:br/>
        <w:t>Thai Vegetable Curry</w:t>
      </w:r>
      <w:r>
        <w:br/>
        <w:t>*****</w:t>
      </w:r>
      <w:r>
        <w:br/>
        <w:t>Fresh Fruit Salad</w:t>
      </w:r>
      <w:r>
        <w:br/>
        <w:t>Apple and Mixed Berry Crumble with Cinnamon Custard</w:t>
      </w:r>
      <w:r>
        <w:br/>
        <w:t>Cheese &amp; Biscuits</w:t>
      </w:r>
      <w:r>
        <w:br/>
        <w:t>*****</w:t>
      </w:r>
      <w:r>
        <w:br/>
        <w:t>Coffee and Mints</w:t>
      </w:r>
      <w:r>
        <w:br/>
        <w:t> </w:t>
      </w:r>
      <w:r>
        <w:br/>
        <w:t>£27.50 per person incl.</w:t>
      </w:r>
      <w:r>
        <w:br/>
      </w:r>
      <w:r>
        <w:br/>
      </w:r>
    </w:p>
    <w:p w:rsidR="0082322E" w:rsidRDefault="0082322E" w:rsidP="0082322E">
      <w:pPr>
        <w:spacing w:after="120"/>
        <w:jc w:val="center"/>
      </w:pPr>
    </w:p>
    <w:p w:rsidR="0082322E" w:rsidRDefault="0082322E" w:rsidP="0082322E">
      <w:pPr>
        <w:spacing w:after="120"/>
        <w:jc w:val="center"/>
      </w:pPr>
    </w:p>
    <w:p w:rsidR="0082322E" w:rsidRDefault="0082322E" w:rsidP="0082322E">
      <w:pPr>
        <w:spacing w:after="120"/>
        <w:jc w:val="center"/>
      </w:pPr>
    </w:p>
    <w:p w:rsidR="00AB7252" w:rsidRPr="003C0E94" w:rsidRDefault="0082322E" w:rsidP="0082322E">
      <w:pPr>
        <w:spacing w:after="120"/>
        <w:jc w:val="center"/>
        <w:rPr>
          <w:rFonts w:ascii="Georgia" w:hAnsi="Georgia"/>
        </w:rPr>
      </w:pPr>
      <w:r>
        <w:lastRenderedPageBreak/>
        <w:t>Menu 3</w:t>
      </w:r>
      <w:r>
        <w:br/>
      </w:r>
      <w:r>
        <w:br/>
        <w:t>Crispy Duckling Salad with Plum Sauce</w:t>
      </w:r>
      <w:r>
        <w:br/>
        <w:t>Oak Smoked Salmon and Prawn Cornet</w:t>
      </w:r>
      <w:r>
        <w:br/>
        <w:t>Fresh Orange Juice</w:t>
      </w:r>
      <w:r>
        <w:br/>
        <w:t>*****</w:t>
      </w:r>
      <w:r>
        <w:br/>
        <w:t>Medallions of  Fillet of Beef with Bearnaise Sauce</w:t>
      </w:r>
      <w:r>
        <w:br/>
        <w:t>Roasted Fillet of Salmon with a White Wine &amp; Grape Cream</w:t>
      </w:r>
      <w:r>
        <w:br/>
        <w:t>Goats Cheese, Red Onion and Cranberry Tart</w:t>
      </w:r>
      <w:r>
        <w:br/>
        <w:t>*****</w:t>
      </w:r>
      <w:r>
        <w:br/>
        <w:t>Chocolate Brownie Sundae</w:t>
      </w:r>
      <w:r>
        <w:br/>
        <w:t>Lemon &amp; Lime Cheese Cake with Mixed Berries</w:t>
      </w:r>
      <w:r>
        <w:br/>
        <w:t>Cheese and Biscuits</w:t>
      </w:r>
      <w:r>
        <w:br/>
        <w:t>*****</w:t>
      </w:r>
      <w:r>
        <w:br/>
        <w:t>Coffee and Mints</w:t>
      </w:r>
      <w:r>
        <w:br/>
        <w:t> </w:t>
      </w:r>
      <w:r>
        <w:br/>
        <w:t>£30.00 per person incl.</w:t>
      </w:r>
    </w:p>
    <w:sectPr w:rsidR="00AB7252" w:rsidRPr="003C0E94" w:rsidSect="00BF3239">
      <w:footerReference w:type="default" r:id="rId9"/>
      <w:pgSz w:w="11906" w:h="16838" w:code="9"/>
      <w:pgMar w:top="567" w:right="567" w:bottom="720" w:left="567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A5" w:rsidRDefault="000322A5">
      <w:r>
        <w:separator/>
      </w:r>
    </w:p>
  </w:endnote>
  <w:endnote w:type="continuationSeparator" w:id="0">
    <w:p w:rsidR="000322A5" w:rsidRDefault="0003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  <w:sz w:val="28"/>
        <w:szCs w:val="28"/>
      </w:rPr>
    </w:pPr>
    <w:r w:rsidRPr="000A363F">
      <w:rPr>
        <w:color w:val="FF0000"/>
        <w:sz w:val="28"/>
        <w:szCs w:val="28"/>
      </w:rPr>
      <w:t>Cameley Lodge</w:t>
    </w:r>
  </w:p>
  <w:p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  <w:r w:rsidRPr="000A363F">
      <w:rPr>
        <w:color w:val="FF0000"/>
      </w:rPr>
      <w:t>Cameley</w:t>
    </w:r>
    <w:r>
      <w:rPr>
        <w:color w:val="FF0000"/>
      </w:rPr>
      <w:t xml:space="preserve">, </w:t>
    </w:r>
    <w:r w:rsidRPr="000A363F">
      <w:rPr>
        <w:color w:val="FF0000"/>
      </w:rPr>
      <w:t>Temple Cloud</w:t>
    </w:r>
    <w:r>
      <w:rPr>
        <w:color w:val="FF0000"/>
      </w:rPr>
      <w:t xml:space="preserve">, Bristol, </w:t>
    </w:r>
    <w:r w:rsidRPr="000A363F">
      <w:rPr>
        <w:color w:val="FF0000"/>
      </w:rPr>
      <w:t>BS39 5AH</w:t>
    </w:r>
  </w:p>
  <w:p w:rsid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  <w:r w:rsidRPr="000A363F">
      <w:rPr>
        <w:color w:val="FF0000"/>
      </w:rPr>
      <w:t>01761 452790</w:t>
    </w:r>
  </w:p>
  <w:p w:rsid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</w:p>
  <w:p w:rsidR="000A363F" w:rsidRPr="000A363F" w:rsidRDefault="000A363F" w:rsidP="000A363F">
    <w:pPr>
      <w:pStyle w:val="Footer"/>
      <w:tabs>
        <w:tab w:val="clear" w:pos="4153"/>
        <w:tab w:val="clear" w:pos="8306"/>
        <w:tab w:val="left" w:pos="4875"/>
      </w:tabs>
      <w:jc w:val="center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A5" w:rsidRDefault="000322A5">
      <w:r>
        <w:separator/>
      </w:r>
    </w:p>
  </w:footnote>
  <w:footnote w:type="continuationSeparator" w:id="0">
    <w:p w:rsidR="000322A5" w:rsidRDefault="00032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738CD"/>
    <w:multiLevelType w:val="hybridMultilevel"/>
    <w:tmpl w:val="8D0EB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F5B96"/>
    <w:rsid w:val="00014F78"/>
    <w:rsid w:val="00027CEF"/>
    <w:rsid w:val="000322A5"/>
    <w:rsid w:val="0003310D"/>
    <w:rsid w:val="00087A31"/>
    <w:rsid w:val="000A363F"/>
    <w:rsid w:val="000B0124"/>
    <w:rsid w:val="000C7B1C"/>
    <w:rsid w:val="0014421C"/>
    <w:rsid w:val="00164542"/>
    <w:rsid w:val="00167DBF"/>
    <w:rsid w:val="001F2146"/>
    <w:rsid w:val="00213B1E"/>
    <w:rsid w:val="002D0BAD"/>
    <w:rsid w:val="002E273F"/>
    <w:rsid w:val="003259A6"/>
    <w:rsid w:val="00343B60"/>
    <w:rsid w:val="00356E3D"/>
    <w:rsid w:val="0039074C"/>
    <w:rsid w:val="00393E59"/>
    <w:rsid w:val="00396767"/>
    <w:rsid w:val="003C0E94"/>
    <w:rsid w:val="003C3902"/>
    <w:rsid w:val="003E5C1C"/>
    <w:rsid w:val="0040014B"/>
    <w:rsid w:val="00423719"/>
    <w:rsid w:val="004733F4"/>
    <w:rsid w:val="00480130"/>
    <w:rsid w:val="004A496D"/>
    <w:rsid w:val="004C017C"/>
    <w:rsid w:val="004E7EAA"/>
    <w:rsid w:val="004F083B"/>
    <w:rsid w:val="004F3AAF"/>
    <w:rsid w:val="00531F09"/>
    <w:rsid w:val="0056460C"/>
    <w:rsid w:val="00581A5F"/>
    <w:rsid w:val="00590B5C"/>
    <w:rsid w:val="005D6A5B"/>
    <w:rsid w:val="005E3502"/>
    <w:rsid w:val="00602C0B"/>
    <w:rsid w:val="00617FF6"/>
    <w:rsid w:val="006241DC"/>
    <w:rsid w:val="006B3087"/>
    <w:rsid w:val="006B3AA2"/>
    <w:rsid w:val="006F0135"/>
    <w:rsid w:val="00733188"/>
    <w:rsid w:val="0074090E"/>
    <w:rsid w:val="00762786"/>
    <w:rsid w:val="00795607"/>
    <w:rsid w:val="007B10F2"/>
    <w:rsid w:val="007C1BC2"/>
    <w:rsid w:val="007D5D63"/>
    <w:rsid w:val="007E7EBF"/>
    <w:rsid w:val="00804BB8"/>
    <w:rsid w:val="008207A8"/>
    <w:rsid w:val="0082322E"/>
    <w:rsid w:val="00830ED9"/>
    <w:rsid w:val="008A2AB5"/>
    <w:rsid w:val="008C4F5D"/>
    <w:rsid w:val="00925955"/>
    <w:rsid w:val="00930ACB"/>
    <w:rsid w:val="009403A3"/>
    <w:rsid w:val="00983991"/>
    <w:rsid w:val="009871C1"/>
    <w:rsid w:val="009937DB"/>
    <w:rsid w:val="009A1AD3"/>
    <w:rsid w:val="00A441A3"/>
    <w:rsid w:val="00A453C3"/>
    <w:rsid w:val="00A90BA5"/>
    <w:rsid w:val="00AA725A"/>
    <w:rsid w:val="00AB7252"/>
    <w:rsid w:val="00AC4EAC"/>
    <w:rsid w:val="00AE5410"/>
    <w:rsid w:val="00AF151D"/>
    <w:rsid w:val="00AF71CB"/>
    <w:rsid w:val="00B532D9"/>
    <w:rsid w:val="00B72F6A"/>
    <w:rsid w:val="00BA092F"/>
    <w:rsid w:val="00BB614F"/>
    <w:rsid w:val="00BF3239"/>
    <w:rsid w:val="00BF6AAB"/>
    <w:rsid w:val="00BF7B19"/>
    <w:rsid w:val="00C04545"/>
    <w:rsid w:val="00C13221"/>
    <w:rsid w:val="00C36722"/>
    <w:rsid w:val="00C85B97"/>
    <w:rsid w:val="00C92154"/>
    <w:rsid w:val="00D26356"/>
    <w:rsid w:val="00D44685"/>
    <w:rsid w:val="00D476D2"/>
    <w:rsid w:val="00D77D29"/>
    <w:rsid w:val="00DA33F8"/>
    <w:rsid w:val="00DF5B96"/>
    <w:rsid w:val="00E03BB5"/>
    <w:rsid w:val="00EB3658"/>
    <w:rsid w:val="00EE1AF3"/>
    <w:rsid w:val="00F22A14"/>
    <w:rsid w:val="00F41D6F"/>
    <w:rsid w:val="00F60AFE"/>
    <w:rsid w:val="00FA2BEC"/>
    <w:rsid w:val="00FC2D3A"/>
    <w:rsid w:val="00FD43B3"/>
    <w:rsid w:val="00FD7463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3239"/>
    <w:pPr>
      <w:keepNext/>
      <w:jc w:val="center"/>
      <w:outlineLvl w:val="0"/>
    </w:pPr>
    <w:rPr>
      <w:rFonts w:ascii="Georgia" w:hAnsi="Georgia"/>
      <w:i/>
      <w:iCs/>
      <w:color w:val="800000"/>
      <w:sz w:val="72"/>
      <w:szCs w:val="72"/>
    </w:rPr>
  </w:style>
  <w:style w:type="paragraph" w:styleId="Heading2">
    <w:name w:val="heading 2"/>
    <w:basedOn w:val="Normal"/>
    <w:next w:val="Normal"/>
    <w:qFormat/>
    <w:rsid w:val="00BF3239"/>
    <w:pPr>
      <w:keepNext/>
      <w:jc w:val="center"/>
      <w:outlineLvl w:val="1"/>
    </w:pPr>
    <w:rPr>
      <w:rFonts w:ascii="Georgia" w:hAnsi="Georgia"/>
      <w:sz w:val="36"/>
    </w:rPr>
  </w:style>
  <w:style w:type="paragraph" w:styleId="Heading3">
    <w:name w:val="heading 3"/>
    <w:basedOn w:val="Normal"/>
    <w:next w:val="Normal"/>
    <w:qFormat/>
    <w:rsid w:val="00BF3239"/>
    <w:pPr>
      <w:keepNext/>
      <w:jc w:val="center"/>
      <w:outlineLvl w:val="2"/>
    </w:pPr>
    <w:rPr>
      <w:rFonts w:ascii="Georgia" w:hAnsi="Georgia"/>
      <w:b/>
      <w:bCs/>
      <w:sz w:val="28"/>
    </w:rPr>
  </w:style>
  <w:style w:type="paragraph" w:styleId="Heading4">
    <w:name w:val="heading 4"/>
    <w:basedOn w:val="Normal"/>
    <w:next w:val="Normal"/>
    <w:qFormat/>
    <w:rsid w:val="00BF3239"/>
    <w:pPr>
      <w:keepNext/>
      <w:jc w:val="center"/>
      <w:outlineLvl w:val="3"/>
    </w:pPr>
    <w:rPr>
      <w:rFonts w:ascii="Georgia" w:hAnsi="Georgia"/>
      <w:i/>
    </w:rPr>
  </w:style>
  <w:style w:type="paragraph" w:styleId="Heading5">
    <w:name w:val="heading 5"/>
    <w:basedOn w:val="Normal"/>
    <w:next w:val="Normal"/>
    <w:qFormat/>
    <w:rsid w:val="00BF323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F3239"/>
    <w:pPr>
      <w:keepNext/>
      <w:jc w:val="center"/>
      <w:outlineLvl w:val="5"/>
    </w:pPr>
    <w:rPr>
      <w:rFonts w:ascii="Georgia" w:hAnsi="Georgia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32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323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F3239"/>
    <w:pPr>
      <w:overflowPunct w:val="0"/>
      <w:autoSpaceDE w:val="0"/>
      <w:autoSpaceDN w:val="0"/>
      <w:adjustRightInd w:val="0"/>
    </w:pPr>
    <w:rPr>
      <w:kern w:val="28"/>
      <w:sz w:val="28"/>
      <w:szCs w:val="28"/>
    </w:rPr>
  </w:style>
  <w:style w:type="character" w:styleId="Hyperlink">
    <w:name w:val="Hyperlink"/>
    <w:basedOn w:val="DefaultParagraphFont"/>
    <w:semiHidden/>
    <w:rsid w:val="00BF323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F3239"/>
    <w:rPr>
      <w:color w:val="800080"/>
      <w:u w:val="single"/>
    </w:rPr>
  </w:style>
  <w:style w:type="paragraph" w:styleId="BodyTextIndent">
    <w:name w:val="Body Text Indent"/>
    <w:basedOn w:val="Normal"/>
    <w:semiHidden/>
    <w:rsid w:val="00BF3239"/>
    <w:pPr>
      <w:ind w:left="720" w:hanging="720"/>
      <w:jc w:val="both"/>
    </w:pPr>
    <w:rPr>
      <w:rFonts w:ascii="Footlight MT Light" w:hAnsi="Footlight MT Ligh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36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00A-82D7-402D-A967-23B959D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arty Menus 2004</vt:lpstr>
    </vt:vector>
  </TitlesOfParts>
  <Company>Cameley Lodg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arty Menus 2004</dc:title>
  <dc:creator>John Harris</dc:creator>
  <cp:lastModifiedBy>John Harris</cp:lastModifiedBy>
  <cp:revision>2</cp:revision>
  <cp:lastPrinted>2011-05-19T17:20:00Z</cp:lastPrinted>
  <dcterms:created xsi:type="dcterms:W3CDTF">2018-03-25T21:22:00Z</dcterms:created>
  <dcterms:modified xsi:type="dcterms:W3CDTF">2018-03-25T21:22:00Z</dcterms:modified>
</cp:coreProperties>
</file>